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26" w:rsidRDefault="007A4126" w:rsidP="007A4126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color w:val="000000"/>
          <w:sz w:val="28"/>
          <w:szCs w:val="28"/>
        </w:rPr>
      </w:pPr>
    </w:p>
    <w:p w:rsidR="007A4126" w:rsidRPr="001138FF" w:rsidRDefault="007A4126" w:rsidP="007A4126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color w:val="000000"/>
          <w:sz w:val="28"/>
          <w:szCs w:val="28"/>
        </w:rPr>
      </w:pPr>
      <w:r w:rsidRPr="001138FF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>介護予防サービス利用状況報告書（通所型サービス</w:t>
      </w:r>
      <w:r w:rsidR="0083719F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>Ａ</w:t>
      </w:r>
      <w:r w:rsidRPr="001138FF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>）</w:t>
      </w:r>
    </w:p>
    <w:p w:rsidR="007A4126" w:rsidRPr="001138FF" w:rsidRDefault="007A4126" w:rsidP="007A412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:rsidR="007A4126" w:rsidRPr="001138FF" w:rsidRDefault="007A4126" w:rsidP="007A412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□　紀の川市地域包括支援センター</w:t>
      </w:r>
    </w:p>
    <w:p w:rsidR="007A4126" w:rsidRPr="001138FF" w:rsidRDefault="007A4126" w:rsidP="007A412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□　居宅介護支援事業所：</w:t>
      </w:r>
    </w:p>
    <w:p w:rsidR="007A4126" w:rsidRPr="001138FF" w:rsidRDefault="007A4126" w:rsidP="007A412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　　担当：　　　　　　　　　様</w:t>
      </w:r>
    </w:p>
    <w:p w:rsidR="007A4126" w:rsidRPr="001138FF" w:rsidRDefault="007A4126" w:rsidP="007A412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　　　　　　　　　　　　　　　　　サービス事業所：</w:t>
      </w:r>
    </w:p>
    <w:p w:rsidR="007A4126" w:rsidRPr="001138FF" w:rsidRDefault="007A4126" w:rsidP="007A412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16"/>
          <w:szCs w:val="16"/>
        </w:rPr>
      </w:pPr>
    </w:p>
    <w:p w:rsidR="007A4126" w:rsidRPr="001138FF" w:rsidRDefault="007A4126" w:rsidP="007A412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　　　　　　　　　　　　　　　　　</w:t>
      </w:r>
      <w:r w:rsidRPr="007A4126">
        <w:rPr>
          <w:rFonts w:ascii="ＭＳ ゴシック" w:eastAsia="ＭＳ ゴシック" w:hAnsi="ＭＳ ゴシック" w:cs="Times New Roman" w:hint="eastAsia"/>
          <w:color w:val="000000"/>
          <w:spacing w:val="60"/>
          <w:kern w:val="0"/>
          <w:sz w:val="24"/>
          <w:szCs w:val="24"/>
          <w:fitText w:val="1680" w:id="-2076474368"/>
        </w:rPr>
        <w:t>担当者氏</w:t>
      </w:r>
      <w:r w:rsidRPr="007A4126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4"/>
          <w:fitText w:val="1680" w:id="-2076474368"/>
        </w:rPr>
        <w:t>名</w:t>
      </w: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：</w:t>
      </w:r>
    </w:p>
    <w:p w:rsidR="007A4126" w:rsidRPr="001138FF" w:rsidRDefault="007A4126" w:rsidP="007A412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097"/>
        <w:gridCol w:w="1260"/>
        <w:gridCol w:w="2520"/>
      </w:tblGrid>
      <w:tr w:rsidR="007A4126" w:rsidRPr="001138FF" w:rsidTr="00593103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  <w:vAlign w:val="center"/>
          </w:tcPr>
          <w:p w:rsidR="007A4126" w:rsidRPr="001138FF" w:rsidRDefault="007A4126" w:rsidP="00593103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7A4126" w:rsidRPr="001138FF" w:rsidRDefault="007A4126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A4126" w:rsidRPr="001138FF" w:rsidRDefault="00373EA0" w:rsidP="00A56664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 xml:space="preserve">　　</w:t>
            </w:r>
            <w:r w:rsidR="007A4126" w:rsidRPr="001138FF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593103" w:rsidRPr="001138FF" w:rsidTr="00593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103" w:rsidRPr="00593103" w:rsidRDefault="00593103" w:rsidP="00593103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593103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0"/>
              </w:rPr>
              <w:t>利用者氏名</w:t>
            </w:r>
          </w:p>
        </w:tc>
        <w:tc>
          <w:tcPr>
            <w:tcW w:w="78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3103" w:rsidRPr="005B5632" w:rsidRDefault="00593103" w:rsidP="005931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D3EA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要支援１・２・事業対象者</w:t>
            </w:r>
          </w:p>
        </w:tc>
      </w:tr>
      <w:tr w:rsidR="00593103" w:rsidRPr="001138FF" w:rsidTr="00BB7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2023" w:type="dxa"/>
            <w:tcBorders>
              <w:left w:val="single" w:sz="12" w:space="0" w:color="auto"/>
            </w:tcBorders>
            <w:vAlign w:val="center"/>
          </w:tcPr>
          <w:p w:rsidR="00593103" w:rsidRPr="00593103" w:rsidRDefault="00593103" w:rsidP="00593103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593103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介護予防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サービス・支援計画書の</w:t>
            </w:r>
            <w:r w:rsidRPr="00593103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目標</w:t>
            </w:r>
          </w:p>
        </w:tc>
        <w:tc>
          <w:tcPr>
            <w:tcW w:w="7877" w:type="dxa"/>
            <w:gridSpan w:val="3"/>
            <w:tcBorders>
              <w:right w:val="single" w:sz="12" w:space="0" w:color="auto"/>
            </w:tcBorders>
            <w:vAlign w:val="center"/>
          </w:tcPr>
          <w:p w:rsidR="00593103" w:rsidRPr="001138FF" w:rsidRDefault="00593103" w:rsidP="00593103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  <w:tr w:rsidR="00593103" w:rsidRPr="001138FF" w:rsidTr="00BB7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20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3103" w:rsidRPr="00593103" w:rsidRDefault="00593103" w:rsidP="00593103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593103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個別サービス</w:t>
            </w:r>
          </w:p>
          <w:p w:rsidR="00593103" w:rsidRPr="00593103" w:rsidRDefault="00593103" w:rsidP="00593103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593103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計画の目標</w:t>
            </w:r>
          </w:p>
        </w:tc>
        <w:tc>
          <w:tcPr>
            <w:tcW w:w="78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3103" w:rsidRPr="001138FF" w:rsidRDefault="00593103" w:rsidP="00593103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</w:tbl>
    <w:p w:rsidR="007A4126" w:rsidRPr="001138FF" w:rsidRDefault="00DC4C98" w:rsidP="007A412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A509EB3" wp14:editId="41E50E72">
                <wp:simplePos x="0" y="0"/>
                <wp:positionH relativeFrom="column">
                  <wp:posOffset>-137160</wp:posOffset>
                </wp:positionH>
                <wp:positionV relativeFrom="paragraph">
                  <wp:posOffset>717187</wp:posOffset>
                </wp:positionV>
                <wp:extent cx="3950970" cy="147383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0970" cy="1473835"/>
                          <a:chOff x="21771" y="0"/>
                          <a:chExt cx="3951402" cy="1474289"/>
                        </a:xfrm>
                      </wpg:grpSpPr>
                      <wps:wsp>
                        <wps:cNvPr id="36" name="正方形/長方形 36"/>
                        <wps:cNvSpPr/>
                        <wps:spPr>
                          <a:xfrm>
                            <a:off x="76178" y="54429"/>
                            <a:ext cx="389699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5677" w:type="dxa"/>
                                <w:tblInd w:w="-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</w:tblGrid>
                              <w:tr w:rsidR="00C35774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B26408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35774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35774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35774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35774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C35774" w:rsidRPr="00CB2933" w:rsidRDefault="00C35774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35774" w:rsidRPr="00CB2933" w:rsidRDefault="00C35774" w:rsidP="00C35774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1556657" y="5443"/>
                            <a:ext cx="413385" cy="1054735"/>
                            <a:chOff x="-10886" y="0"/>
                            <a:chExt cx="413539" cy="1054880"/>
                          </a:xfrm>
                        </wpg:grpSpPr>
                        <wps:wsp>
                          <wps:cNvPr id="39" name="正方形/長方形 39"/>
                          <wps:cNvSpPr/>
                          <wps:spPr>
                            <a:xfrm>
                              <a:off x="-10886" y="250371"/>
                              <a:ext cx="397140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正方形/長方形 47"/>
                          <wps:cNvSpPr/>
                          <wps:spPr>
                            <a:xfrm>
                              <a:off x="-5445" y="511628"/>
                              <a:ext cx="397210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16329" y="0"/>
                              <a:ext cx="299779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正方形/長方形 55"/>
                          <wps:cNvSpPr/>
                          <wps:spPr>
                            <a:xfrm>
                              <a:off x="5443" y="772886"/>
                              <a:ext cx="397210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2068286" y="0"/>
                            <a:ext cx="404495" cy="1059815"/>
                            <a:chOff x="0" y="-5443"/>
                            <a:chExt cx="404826" cy="1060323"/>
                          </a:xfrm>
                        </wpg:grpSpPr>
                        <wps:wsp>
                          <wps:cNvPr id="40" name="正方形/長方形 40"/>
                          <wps:cNvSpPr/>
                          <wps:spPr>
                            <a:xfrm>
                              <a:off x="0" y="255814"/>
                              <a:ext cx="399314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正方形/長方形 48"/>
                          <wps:cNvSpPr/>
                          <wps:spPr>
                            <a:xfrm>
                              <a:off x="0" y="511628"/>
                              <a:ext cx="399384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21771" y="-5443"/>
                              <a:ext cx="277579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正方形/長方形 56"/>
                          <wps:cNvSpPr/>
                          <wps:spPr>
                            <a:xfrm>
                              <a:off x="5442" y="772886"/>
                              <a:ext cx="399384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585357" y="5443"/>
                            <a:ext cx="408123" cy="1054880"/>
                            <a:chOff x="0" y="0"/>
                            <a:chExt cx="408123" cy="1054880"/>
                          </a:xfrm>
                        </wpg:grpSpPr>
                        <wps:wsp>
                          <wps:cNvPr id="41" name="正方形/長方形 41"/>
                          <wps:cNvSpPr/>
                          <wps:spPr>
                            <a:xfrm>
                              <a:off x="0" y="255814"/>
                              <a:ext cx="367579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正方形/長方形 49"/>
                          <wps:cNvSpPr/>
                          <wps:spPr>
                            <a:xfrm>
                              <a:off x="5442" y="517071"/>
                              <a:ext cx="397238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正方形/長方形 9"/>
                          <wps:cNvSpPr/>
                          <wps:spPr>
                            <a:xfrm>
                              <a:off x="21771" y="0"/>
                              <a:ext cx="287523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正方形/長方形 57"/>
                          <wps:cNvSpPr/>
                          <wps:spPr>
                            <a:xfrm>
                              <a:off x="10885" y="772886"/>
                              <a:ext cx="397238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3096986" y="5443"/>
                            <a:ext cx="434975" cy="1081405"/>
                            <a:chOff x="0" y="-5443"/>
                            <a:chExt cx="435603" cy="1081764"/>
                          </a:xfrm>
                        </wpg:grpSpPr>
                        <wps:wsp>
                          <wps:cNvPr id="42" name="正方形/長方形 42"/>
                          <wps:cNvSpPr/>
                          <wps:spPr>
                            <a:xfrm>
                              <a:off x="0" y="250371"/>
                              <a:ext cx="424643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4</w:t>
                                </w:r>
                              </w:p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正方形/長方形 50"/>
                          <wps:cNvSpPr/>
                          <wps:spPr>
                            <a:xfrm>
                              <a:off x="10885" y="511628"/>
                              <a:ext cx="424718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1</w:t>
                                </w:r>
                              </w:p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16328" y="-5443"/>
                              <a:ext cx="351413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正方形/長方形 58"/>
                          <wps:cNvSpPr/>
                          <wps:spPr>
                            <a:xfrm>
                              <a:off x="10885" y="767443"/>
                              <a:ext cx="424718" cy="308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8</w:t>
                                </w:r>
                              </w:p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527957" y="0"/>
                            <a:ext cx="407035" cy="1315992"/>
                            <a:chOff x="0" y="2"/>
                            <a:chExt cx="407583" cy="1316407"/>
                          </a:xfrm>
                        </wpg:grpSpPr>
                        <wps:wsp>
                          <wps:cNvPr id="37" name="正方形/長方形 37"/>
                          <wps:cNvSpPr/>
                          <wps:spPr>
                            <a:xfrm>
                              <a:off x="32657" y="255814"/>
                              <a:ext cx="322893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正方形/長方形 45"/>
                          <wps:cNvSpPr/>
                          <wps:spPr>
                            <a:xfrm>
                              <a:off x="0" y="517071"/>
                              <a:ext cx="402139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38100" y="2"/>
                              <a:ext cx="322974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正方形/長方形 53"/>
                          <wps:cNvSpPr/>
                          <wps:spPr>
                            <a:xfrm>
                              <a:off x="5443" y="778329"/>
                              <a:ext cx="402139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正方形/長方形 61"/>
                          <wps:cNvSpPr/>
                          <wps:spPr>
                            <a:xfrm>
                              <a:off x="5443" y="1034143"/>
                              <a:ext cx="402140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0</w:t>
                                </w:r>
                              </w:p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グループ化 15"/>
                        <wpg:cNvGrpSpPr/>
                        <wpg:grpSpPr>
                          <a:xfrm>
                            <a:off x="1045028" y="0"/>
                            <a:ext cx="424180" cy="1321163"/>
                            <a:chOff x="-12753" y="-5444"/>
                            <a:chExt cx="497356" cy="1321582"/>
                          </a:xfrm>
                        </wpg:grpSpPr>
                        <wps:wsp>
                          <wps:cNvPr id="38" name="正方形/長方形 38"/>
                          <wps:cNvSpPr/>
                          <wps:spPr>
                            <a:xfrm>
                              <a:off x="-12753" y="250290"/>
                              <a:ext cx="492741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長方形 46"/>
                          <wps:cNvSpPr/>
                          <wps:spPr>
                            <a:xfrm>
                              <a:off x="-7311" y="511628"/>
                              <a:ext cx="487403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21773" y="-5444"/>
                              <a:ext cx="304824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-9178" y="772886"/>
                              <a:ext cx="487403" cy="281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正方形/長方形 62"/>
                          <wps:cNvSpPr/>
                          <wps:spPr>
                            <a:xfrm>
                              <a:off x="-2801" y="1034143"/>
                              <a:ext cx="487404" cy="28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1</w:t>
                                </w:r>
                              </w:p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21771" y="0"/>
                            <a:ext cx="430530" cy="1321526"/>
                            <a:chOff x="0" y="-10888"/>
                            <a:chExt cx="430881" cy="1321854"/>
                          </a:xfrm>
                        </wpg:grpSpPr>
                        <wps:wsp>
                          <wps:cNvPr id="44" name="正方形/長方形 44"/>
                          <wps:cNvSpPr/>
                          <wps:spPr>
                            <a:xfrm>
                              <a:off x="0" y="506183"/>
                              <a:ext cx="425437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27214" y="-10888"/>
                              <a:ext cx="285621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 w:rsidRPr="00CB2933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正方形/長方形 52"/>
                          <wps:cNvSpPr/>
                          <wps:spPr>
                            <a:xfrm>
                              <a:off x="5443" y="767442"/>
                              <a:ext cx="425437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正方形/長方形 60"/>
                          <wps:cNvSpPr/>
                          <wps:spPr>
                            <a:xfrm>
                              <a:off x="5443" y="1028700"/>
                              <a:ext cx="425438" cy="28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32657" y="244926"/>
                              <a:ext cx="322877" cy="282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5774" w:rsidRPr="00CB2933" w:rsidRDefault="00C35774" w:rsidP="00C35774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9EB3" id="グループ化 22" o:spid="_x0000_s1026" style="position:absolute;left:0;text-align:left;margin-left:-10.8pt;margin-top:56.45pt;width:311.1pt;height:116.05pt;z-index:251665920;mso-width-relative:margin;mso-height-relative:margin" coordorigin="217" coordsize="39514,1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">
                <v:rect id="正方形/長方形 36" o:spid="_x0000_s1027" style="position:absolute;left:761;top:544;width:38970;height:1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" filled="f" stroked="f" strokeweight="2pt">
                  <v:textbox>
                    <w:txbxContent>
                      <w:tbl>
                        <w:tblPr>
                          <w:tblW w:w="5677" w:type="dxa"/>
                          <w:tblInd w:w="-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11"/>
                          <w:gridCol w:w="811"/>
                          <w:gridCol w:w="811"/>
                          <w:gridCol w:w="811"/>
                          <w:gridCol w:w="811"/>
                          <w:gridCol w:w="811"/>
                          <w:gridCol w:w="811"/>
                        </w:tblGrid>
                        <w:tr w:rsidR="00C35774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B26408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35774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35774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35774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35774" w:rsidRPr="001138FF" w:rsidTr="005A186D">
                          <w:trPr>
                            <w:trHeight w:val="397"/>
                          </w:trPr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auto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11" w:type="dxa"/>
                              <w:shd w:val="clear" w:color="auto" w:fill="808080"/>
                            </w:tcPr>
                            <w:p w:rsidR="00C35774" w:rsidRPr="00CB2933" w:rsidRDefault="00C35774" w:rsidP="00B26408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 w:cs="Times New Roman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35774" w:rsidRPr="00CB2933" w:rsidRDefault="00C35774" w:rsidP="00C35774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group id="グループ化 16" o:spid="_x0000_s1028" style="position:absolute;left:15566;top:54;width:4134;height:10547" coordorigin="-108" coordsize="4135,1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正方形/長方形 39" o:spid="_x0000_s1029" style="position:absolute;left:-108;top:2503;width:397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1</w:t>
                          </w:r>
                        </w:p>
                      </w:txbxContent>
                    </v:textbox>
                  </v:rect>
                  <v:rect id="正方形/長方形 47" o:spid="_x0000_s1030" style="position:absolute;left:-54;top:5116;width:397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8</w:t>
                          </w:r>
                        </w:p>
                      </w:txbxContent>
                    </v:textbox>
                  </v:rect>
                  <v:rect id="正方形/長方形 7" o:spid="_x0000_s1031" style="position:absolute;left:163;width:299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rect>
                  <v:rect id="正方形/長方形 55" o:spid="_x0000_s1032" style="position:absolute;left:54;top:7728;width:39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5</w:t>
                          </w:r>
                        </w:p>
                      </w:txbxContent>
                    </v:textbox>
                  </v:rect>
                </v:group>
                <v:group id="グループ化 17" o:spid="_x0000_s1033" style="position:absolute;left:20682;width:4045;height:10598" coordorigin=",-54" coordsize="4048,1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40" o:spid="_x0000_s1034" style="position:absolute;top:2558;width:399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0W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6&#10;+CX+ALn5BwAA//8DAFBLAQItABQABgAIAAAAIQDb4fbL7gAAAIUBAAATAAAAAAAAAAAAAAAAAAAA&#10;AABbQ29udGVudF9UeXBlc10ueG1sUEsBAi0AFAAGAAgAAAAhAFr0LFu/AAAAFQEAAAsAAAAAAAAA&#10;AAAAAAAAHwEAAF9yZWxzLy5yZWxzUEsBAi0AFAAGAAgAAAAhAP1cPRa+AAAA2wAAAA8AAAAAAAAA&#10;AAAAAAAABwIAAGRycy9kb3ducmV2LnhtbFBLBQYAAAAAAwADALcAAADyAgAAAAA=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2</w:t>
                          </w:r>
                        </w:p>
                      </w:txbxContent>
                    </v:textbox>
                  </v:rect>
                  <v:rect id="正方形/長方形 48" o:spid="_x0000_s1035" style="position:absolute;top:5116;width:399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EQ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Y&#10;+CX+ALn5BwAA//8DAFBLAQItABQABgAIAAAAIQDb4fbL7gAAAIUBAAATAAAAAAAAAAAAAAAAAAAA&#10;AABbQ29udGVudF9UeXBlc10ueG1sUEsBAi0AFAAGAAgAAAAhAFr0LFu/AAAAFQEAAAsAAAAAAAAA&#10;AAAAAAAAHwEAAF9yZWxzLy5yZWxzUEsBAi0AFAAGAAgAAAAhAAMqMRC+AAAA2wAAAA8AAAAAAAAA&#10;AAAAAAAABwIAAGRycy9kb3ducmV2LnhtbFBLBQYAAAAAAwADALcAAADyAgAAAAA=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9</w:t>
                          </w:r>
                        </w:p>
                      </w:txbxContent>
                    </v:textbox>
                  </v:rect>
                  <v:rect id="正方形/長方形 8" o:spid="_x0000_s1036" style="position:absolute;left:217;top:-54;width:277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rect>
                  <v:rect id="正方形/長方形 56" o:spid="_x0000_s1037" style="position:absolute;left:54;top:7728;width:399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6</w:t>
                          </w:r>
                        </w:p>
                      </w:txbxContent>
                    </v:textbox>
                  </v:rect>
                </v:group>
                <v:group id="グループ化 18" o:spid="_x0000_s1038" style="position:absolute;left:25853;top:54;width:4081;height:10549" coordsize="4081,1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41" o:spid="_x0000_s1039" style="position:absolute;top:2558;width:367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3</w:t>
                          </w:r>
                        </w:p>
                      </w:txbxContent>
                    </v:textbox>
                  </v:rect>
                  <v:rect id="正方形/長方形 49" o:spid="_x0000_s1040" style="position:absolute;left:54;top:5170;width:39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rect>
                  <v:rect id="正方形/長方形 9" o:spid="_x0000_s1041" style="position:absolute;left:217;width:287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rect>
                  <v:rect id="正方形/長方形 57" o:spid="_x0000_s1042" style="position:absolute;left:108;top:7728;width:39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7</w:t>
                          </w:r>
                        </w:p>
                      </w:txbxContent>
                    </v:textbox>
                  </v:rect>
                </v:group>
                <v:group id="グループ化 19" o:spid="_x0000_s1043" style="position:absolute;left:30969;top:54;width:4350;height:10814" coordorigin=",-54" coordsize="4356,1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正方形/長方形 42" o:spid="_x0000_s1044" style="position:absolute;top:2503;width:42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b6wQAAANsAAAAPAAAAZHJzL2Rvd25yZXYueG1sRI9Bi8Iw&#10;FITvgv8hvAVvmlpF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GLCBvrBAAAA2wAAAA8AAAAA&#10;AAAAAAAAAAAABwIAAGRycy9kb3ducmV2LnhtbFBLBQYAAAAAAwADALcAAAD1AgAAAAA=&#10;" filled="f" stroked="f" strokeweight="2pt">
                    <v:textbox>
                      <w:txbxContent>
                        <w:p w:rsidR="00C35774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4</w:t>
                          </w:r>
                        </w:p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正方形/長方形 50" o:spid="_x0000_s1045" style="position:absolute;left:108;top:5116;width:424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avL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7g+&#10;fok/QG7+AQAA//8DAFBLAQItABQABgAIAAAAIQDb4fbL7gAAAIUBAAATAAAAAAAAAAAAAAAAAAAA&#10;AABbQ29udGVudF9UeXBlc10ueG1sUEsBAi0AFAAGAAgAAAAhAFr0LFu/AAAAFQEAAAsAAAAAAAAA&#10;AAAAAAAAHwEAAF9yZWxzLy5yZWxzUEsBAi0AFAAGAAgAAAAhAHiFq8u+AAAA2wAAAA8AAAAAAAAA&#10;AAAAAAAABwIAAGRycy9kb3ducmV2LnhtbFBLBQYAAAAAAwADALcAAADyAgAAAAA=&#10;" filled="f" stroked="f" strokeweight="2pt">
                    <v:textbox>
                      <w:txbxContent>
                        <w:p w:rsidR="00C35774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1</w:t>
                          </w:r>
                        </w:p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正方形/長方形 10" o:spid="_x0000_s1046" style="position:absolute;left:163;top:-54;width:351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rect>
                  <v:rect id="正方形/長方形 58" o:spid="_x0000_s1047" style="position:absolute;left:108;top:7674;width:4248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6fN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zg2&#10;fok/QG7+AQAA//8DAFBLAQItABQABgAIAAAAIQDb4fbL7gAAAIUBAAATAAAAAAAAAAAAAAAAAAAA&#10;AABbQ29udGVudF9UeXBlc10ueG1sUEsBAi0AFAAGAAgAAAAhAFr0LFu/AAAAFQEAAAsAAAAAAAAA&#10;AAAAAAAAHwEAAF9yZWxzLy5yZWxzUEsBAi0AFAAGAAgAAAAhAIbzp82+AAAA2wAAAA8AAAAAAAAA&#10;AAAAAAAABwIAAGRycy9kb3ducmV2LnhtbFBLBQYAAAAAAwADALcAAADyAgAAAAA=&#10;" filled="f" stroked="f" strokeweight="2pt">
                    <v:textbox>
                      <w:txbxContent>
                        <w:p w:rsidR="00C35774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8</w:t>
                          </w:r>
                        </w:p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グループ化 14" o:spid="_x0000_s1048" style="position:absolute;left:5279;width:4070;height:13159" coordorigin="" coordsize="4075,1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37" o:spid="_x0000_s1049" style="position:absolute;left:326;top:2558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9</w:t>
                          </w:r>
                        </w:p>
                      </w:txbxContent>
                    </v:textbox>
                  </v:rect>
                  <v:rect id="正方形/長方形 45" o:spid="_x0000_s1050" style="position:absolute;top:5170;width:402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6O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yW8PwSf4DcPAAAAP//AwBQSwECLQAUAAYACAAAACEA2+H2y+4AAACFAQAAEwAAAAAAAAAAAAAA&#10;AAAAAAAAW0NvbnRlbnRfVHlwZXNdLnhtbFBLAQItABQABgAIAAAAIQBa9CxbvwAAABUBAAALAAAA&#10;AAAAAAAAAAAAAB8BAABfcmVscy8ucmVsc1BLAQItABQABgAIAAAAIQDtK56O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6</w:t>
                          </w:r>
                        </w:p>
                      </w:txbxContent>
                    </v:textbox>
                  </v:rect>
                  <v:rect id="正方形/長方形 5" o:spid="_x0000_s1051" style="position:absolute;left:381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正方形/長方形 53" o:spid="_x0000_s1052" style="position:absolute;left:54;top:7783;width:4021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正方形/長方形 61" o:spid="_x0000_s1053" style="position:absolute;left:54;top:10341;width:402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" filled="f" stroked="f" strokeweight="2pt">
                    <v:textbox>
                      <w:txbxContent>
                        <w:p w:rsidR="00C35774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30</w:t>
                          </w:r>
                        </w:p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グループ化 15" o:spid="_x0000_s1054" style="position:absolute;left:10450;width:4242;height:13211" coordorigin="-127,-54" coordsize="4973,1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38" o:spid="_x0000_s1055" style="position:absolute;left:-127;top:2502;width:492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Jt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bM4Nn6J&#10;P0CuvwAAAP//AwBQSwECLQAUAAYACAAAACEA2+H2y+4AAACFAQAAEwAAAAAAAAAAAAAAAAAAAAAA&#10;W0NvbnRlbnRfVHlwZXNdLnhtbFBLAQItABQABgAIAAAAIQBa9CxbvwAAABUBAAALAAAAAAAAAAAA&#10;AAAAAB8BAABfcmVscy8ucmVsc1BLAQItABQABgAIAAAAIQBbLEJtvAAAANsAAAAPAAAAAAAAAAAA&#10;AAAAAAcCAABkcnMvZG93bnJldi54bWxQSwUGAAAAAAMAAwC3AAAA8A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rect>
                  <v:rect id="正方形/長方形 46" o:spid="_x0000_s1056" style="position:absolute;left:-73;top:5116;width:48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7</w:t>
                          </w:r>
                        </w:p>
                      </w:txbxContent>
                    </v:textbox>
                  </v:rect>
                  <v:rect id="正方形/長方形 6" o:spid="_x0000_s1057" style="position:absolute;left:217;top:-54;width:304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rect>
                  <v:rect id="正方形/長方形 54" o:spid="_x0000_s1058" style="position:absolute;left:-91;top:7728;width:48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3I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wX8PwSf4DcPAAAAP//AwBQSwECLQAUAAYACAAAACEA2+H2y+4AAACFAQAAEwAAAAAAAAAAAAAA&#10;AAAAAAAAW0NvbnRlbnRfVHlwZXNdLnhtbFBLAQItABQABgAIAAAAIQBa9CxbvwAAABUBAAALAAAA&#10;AAAAAAAAAAAAAB8BAABfcmVscy8ucmVsc1BLAQItABQABgAIAAAAIQAHvq3I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4</w:t>
                          </w:r>
                        </w:p>
                      </w:txbxContent>
                    </v:textbox>
                  </v:rect>
                  <v:rect id="正方形/長方形 62" o:spid="_x0000_s1059" style="position:absolute;left:-28;top:10341;width:487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" filled="f" stroked="f" strokeweight="2pt">
                    <v:textbox>
                      <w:txbxContent>
                        <w:p w:rsidR="00C35774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31</w:t>
                          </w:r>
                        </w:p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グループ化 13" o:spid="_x0000_s1060" style="position:absolute;left:217;width:4306;height:13215" coordorigin=",-108" coordsize="4308,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正方形/長方形 44" o:spid="_x0000_s1061" style="position:absolute;top:5061;width:4254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rect>
                  <v:rect id="正方形/長方形 2" o:spid="_x0000_s1062" style="position:absolute;left:272;top:-108;width:2856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 w:rsidRPr="00CB2933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rect>
                  <v:rect id="正方形/長方形 52" o:spid="_x0000_s1063" style="position:absolute;left:54;top:7674;width:4254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AnwQAAANsAAAAPAAAAZHJzL2Rvd25yZXYueG1sRI9Bi8Iw&#10;FITvgv8hvAVvmlpR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OcbkCfBAAAA2wAAAA8AAAAA&#10;AAAAAAAAAAAABwIAAGRycy9kb3ducmV2LnhtbFBLBQYAAAAAAwADALcAAAD1AgAAAAA=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2</w:t>
                          </w:r>
                        </w:p>
                      </w:txbxContent>
                    </v:textbox>
                  </v:rect>
                  <v:rect id="正方形/長方形 60" o:spid="_x0000_s1064" style="position:absolute;left:54;top:10287;width:425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F2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fO4Pn6J&#10;P0CuvwAAAP//AwBQSwECLQAUAAYACAAAACEA2+H2y+4AAACFAQAAEwAAAAAAAAAAAAAAAAAAAAAA&#10;W0NvbnRlbnRfVHlwZXNdLnhtbFBLAQItABQABgAIAAAAIQBa9CxbvwAAABUBAAALAAAAAAAAAAAA&#10;AAAAAB8BAABfcmVscy8ucmVsc1BLAQItABQABgAIAAAAIQC26WF2vAAAANsAAAAPAAAAAAAAAAAA&#10;AAAAAAcCAABkcnMvZG93bnJldi54bWxQSwUGAAAAAAMAAwC3AAAA8AIAAAAA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</w:rPr>
                            <w:t>29</w:t>
                          </w:r>
                        </w:p>
                      </w:txbxContent>
                    </v:textbox>
                  </v:rect>
                  <v:rect id="正方形/長方形 11" o:spid="_x0000_s1065" style="position:absolute;left:326;top:2449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" filled="f" stroked="f" strokeweight="2pt">
                    <v:textbox>
                      <w:txbxContent>
                        <w:p w:rsidR="00C35774" w:rsidRPr="00CB2933" w:rsidRDefault="00C35774" w:rsidP="00C35774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7A4126" w:rsidRPr="001138FF" w:rsidTr="00C35774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7A4126" w:rsidRPr="001138FF" w:rsidRDefault="007A4126" w:rsidP="00A56664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8"/>
                <w:szCs w:val="28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8"/>
                <w:szCs w:val="28"/>
              </w:rPr>
              <w:t xml:space="preserve">　　</w:t>
            </w:r>
            <w:r w:rsidR="00373EA0">
              <w:rPr>
                <w:rFonts w:ascii="ＭＳ ゴシック" w:eastAsia="ＭＳ ゴシック" w:hAnsi="ＭＳ ゴシック" w:cs="Times New Roman" w:hint="eastAsia"/>
                <w:color w:val="000000"/>
                <w:sz w:val="28"/>
                <w:szCs w:val="28"/>
              </w:rPr>
              <w:t xml:space="preserve">　</w:t>
            </w: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8"/>
                <w:szCs w:val="28"/>
              </w:rPr>
              <w:t>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4126" w:rsidRPr="001138FF" w:rsidRDefault="007A4126" w:rsidP="00A56664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8"/>
                <w:szCs w:val="28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C35774" w:rsidRPr="005B5632" w:rsidTr="00BB7001">
        <w:trPr>
          <w:trHeight w:val="2707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right" w:tblpY="201"/>
              <w:tblOverlap w:val="never"/>
              <w:tblW w:w="3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1688"/>
              <w:gridCol w:w="686"/>
              <w:gridCol w:w="1093"/>
            </w:tblGrid>
            <w:tr w:rsidR="00DC4C98" w:rsidRPr="001138FF" w:rsidTr="00DC4C98">
              <w:trPr>
                <w:trHeight w:val="283"/>
              </w:trPr>
              <w:tc>
                <w:tcPr>
                  <w:tcW w:w="417" w:type="dxa"/>
                  <w:shd w:val="clear" w:color="auto" w:fill="FDE9D9"/>
                  <w:vAlign w:val="center"/>
                </w:tcPr>
                <w:p w:rsidR="00DC4C98" w:rsidRPr="001138FF" w:rsidRDefault="00DC4C98" w:rsidP="00DC4C9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</w:p>
              </w:tc>
              <w:tc>
                <w:tcPr>
                  <w:tcW w:w="1688" w:type="dxa"/>
                  <w:shd w:val="clear" w:color="auto" w:fill="FDE9D9"/>
                  <w:vAlign w:val="center"/>
                </w:tcPr>
                <w:p w:rsidR="00DC4C98" w:rsidRPr="005B70A8" w:rsidRDefault="00DC4C98" w:rsidP="00DC4C9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B70A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サービス区分</w:t>
                  </w:r>
                </w:p>
              </w:tc>
              <w:tc>
                <w:tcPr>
                  <w:tcW w:w="686" w:type="dxa"/>
                  <w:shd w:val="clear" w:color="auto" w:fill="FDE9D9"/>
                  <w:vAlign w:val="center"/>
                </w:tcPr>
                <w:p w:rsidR="00DC4C98" w:rsidRPr="005B70A8" w:rsidRDefault="00DC4C98" w:rsidP="00DC4C9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A18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数</w:t>
                  </w:r>
                </w:p>
              </w:tc>
              <w:tc>
                <w:tcPr>
                  <w:tcW w:w="1093" w:type="dxa"/>
                  <w:shd w:val="clear" w:color="auto" w:fill="FDE9D9"/>
                  <w:vAlign w:val="center"/>
                </w:tcPr>
                <w:p w:rsidR="00DC4C98" w:rsidRPr="005B70A8" w:rsidRDefault="00DC4C98" w:rsidP="00DC4C9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B70A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請求単位</w:t>
                  </w:r>
                </w:p>
              </w:tc>
            </w:tr>
            <w:tr w:rsidR="00DC4C98" w:rsidRPr="001138FF" w:rsidTr="00DC4C98">
              <w:trPr>
                <w:trHeight w:val="283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DC4C98" w:rsidRPr="001F666D" w:rsidRDefault="00DC4C98" w:rsidP="00DC4C98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4"/>
                    </w:rPr>
                    <w:t>〇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:rsidR="00DC4C98" w:rsidRPr="001138FF" w:rsidRDefault="00DC4C98" w:rsidP="00DC4C98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2"/>
                      <w:w w:val="79"/>
                      <w:kern w:val="0"/>
                      <w:szCs w:val="24"/>
                      <w:fitText w:val="1470" w:id="-1812203519"/>
                    </w:rPr>
                    <w:t>通A　2～3時間未</w:t>
                  </w: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-3"/>
                      <w:w w:val="79"/>
                      <w:kern w:val="0"/>
                      <w:szCs w:val="24"/>
                      <w:fitText w:val="1470" w:id="-1812203519"/>
                    </w:rPr>
                    <w:t>満</w:t>
                  </w:r>
                </w:p>
              </w:tc>
              <w:tc>
                <w:tcPr>
                  <w:tcW w:w="686" w:type="dxa"/>
                  <w:shd w:val="clear" w:color="auto" w:fill="auto"/>
                  <w:vAlign w:val="center"/>
                </w:tcPr>
                <w:p w:rsidR="00DC4C98" w:rsidRDefault="00DC4C98" w:rsidP="00DC4C98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</w:t>
                  </w:r>
                </w:p>
              </w:tc>
              <w:tc>
                <w:tcPr>
                  <w:tcW w:w="1093" w:type="dxa"/>
                  <w:shd w:val="clear" w:color="auto" w:fill="auto"/>
                  <w:vAlign w:val="center"/>
                </w:tcPr>
                <w:p w:rsidR="00DC4C98" w:rsidRPr="001F666D" w:rsidRDefault="00DC4C98" w:rsidP="00DC4C98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単位</w:t>
                  </w:r>
                </w:p>
              </w:tc>
            </w:tr>
            <w:tr w:rsidR="00DC4C98" w:rsidRPr="001138FF" w:rsidTr="00DC4C98">
              <w:trPr>
                <w:trHeight w:val="283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DC4C98" w:rsidRPr="001F666D" w:rsidRDefault="00DC4C98" w:rsidP="00DC4C98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4"/>
                    </w:rPr>
                    <w:t>●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:rsidR="00DC4C98" w:rsidRPr="001138FF" w:rsidRDefault="00DC4C98" w:rsidP="00DC4C98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3"/>
                      <w:w w:val="95"/>
                      <w:kern w:val="0"/>
                      <w:szCs w:val="24"/>
                      <w:fitText w:val="1470" w:id="-1812203264"/>
                    </w:rPr>
                    <w:t>通A　3時間以</w:t>
                  </w: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-6"/>
                      <w:w w:val="95"/>
                      <w:kern w:val="0"/>
                      <w:szCs w:val="24"/>
                      <w:fitText w:val="1470" w:id="-1812203264"/>
                    </w:rPr>
                    <w:t>上</w:t>
                  </w:r>
                </w:p>
              </w:tc>
              <w:tc>
                <w:tcPr>
                  <w:tcW w:w="686" w:type="dxa"/>
                  <w:shd w:val="clear" w:color="auto" w:fill="auto"/>
                  <w:vAlign w:val="center"/>
                </w:tcPr>
                <w:p w:rsidR="00DC4C98" w:rsidRDefault="00DC4C98" w:rsidP="00DC4C98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</w:t>
                  </w:r>
                </w:p>
              </w:tc>
              <w:tc>
                <w:tcPr>
                  <w:tcW w:w="1093" w:type="dxa"/>
                  <w:shd w:val="clear" w:color="auto" w:fill="auto"/>
                  <w:vAlign w:val="center"/>
                </w:tcPr>
                <w:p w:rsidR="00DC4C98" w:rsidRPr="001F666D" w:rsidRDefault="00DC4C98" w:rsidP="00DC4C98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単位</w:t>
                  </w:r>
                </w:p>
              </w:tc>
            </w:tr>
          </w:tbl>
          <w:p w:rsidR="00DC4C98" w:rsidRPr="005B5632" w:rsidRDefault="0082702C" w:rsidP="007E7CBF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</w:t>
            </w:r>
            <w:r w:rsidR="00C35774" w:rsidRPr="00DC4C98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fitText w:val="2420" w:id="-1812193535"/>
              </w:rPr>
              <w:t>利用日に</w:t>
            </w:r>
            <w:r w:rsidR="00C35774" w:rsidRPr="00DC4C98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u w:val="single"/>
                <w:fitText w:val="2420" w:id="-1812193535"/>
              </w:rPr>
              <w:t>○</w:t>
            </w:r>
            <w:r w:rsidRPr="00DC4C98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u w:val="single"/>
                <w:fitText w:val="2420" w:id="-1812193535"/>
              </w:rPr>
              <w:t>等</w:t>
            </w:r>
            <w:r w:rsidR="00C35774" w:rsidRPr="00DC4C98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fitText w:val="2420" w:id="-1812193535"/>
              </w:rPr>
              <w:t>をつけ</w:t>
            </w:r>
            <w:r w:rsidR="00C35774" w:rsidRPr="00DC4C9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fitText w:val="2420" w:id="-1812193535"/>
              </w:rPr>
              <w:t>る</w:t>
            </w:r>
          </w:p>
          <w:p w:rsidR="00C35774" w:rsidRPr="00DC4C98" w:rsidRDefault="00C35774" w:rsidP="007E7CBF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tbl>
            <w:tblPr>
              <w:tblpPr w:leftFromText="142" w:rightFromText="142" w:vertAnchor="text" w:horzAnchor="margin" w:tblpXSpec="right" w:tblpY="384"/>
              <w:tblOverlap w:val="never"/>
              <w:tblW w:w="3798" w:type="dxa"/>
              <w:tblLook w:val="04A0" w:firstRow="1" w:lastRow="0" w:firstColumn="1" w:lastColumn="0" w:noHBand="0" w:noVBand="1"/>
            </w:tblPr>
            <w:tblGrid>
              <w:gridCol w:w="3798"/>
            </w:tblGrid>
            <w:tr w:rsidR="00DC4C98" w:rsidRPr="001138FF" w:rsidTr="00DC4C98">
              <w:trPr>
                <w:trHeight w:val="283"/>
              </w:trPr>
              <w:tc>
                <w:tcPr>
                  <w:tcW w:w="3798" w:type="dxa"/>
                  <w:shd w:val="clear" w:color="auto" w:fill="FDE9D9"/>
                  <w:vAlign w:val="center"/>
                </w:tcPr>
                <w:p w:rsidR="00DC4C98" w:rsidRPr="007D3692" w:rsidRDefault="00DC4C98" w:rsidP="00DC4C9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7D3692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4"/>
                    </w:rPr>
                    <w:t>※提供時間帯（計画予定時間）</w:t>
                  </w:r>
                </w:p>
              </w:tc>
            </w:tr>
            <w:tr w:rsidR="00DC4C98" w:rsidRPr="001138FF" w:rsidTr="00DC4C98">
              <w:trPr>
                <w:trHeight w:val="283"/>
              </w:trPr>
              <w:tc>
                <w:tcPr>
                  <w:tcW w:w="3798" w:type="dxa"/>
                  <w:shd w:val="clear" w:color="auto" w:fill="auto"/>
                  <w:vAlign w:val="center"/>
                </w:tcPr>
                <w:p w:rsidR="00DC4C98" w:rsidRPr="007A5F5F" w:rsidRDefault="00DC4C98" w:rsidP="00DC4C9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（　　　</w:t>
                  </w: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 w:val="20"/>
                      <w:szCs w:val="24"/>
                      <w:fitText w:val="3360" w:id="-1811140352"/>
                    </w:rPr>
                    <w:t>曜</w:t>
                  </w: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2"/>
                    </w:rPr>
                    <w:t xml:space="preserve">）（　　　：　　　～　　　：　　　</w:t>
                  </w: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-1"/>
                      <w:kern w:val="0"/>
                      <w:szCs w:val="24"/>
                      <w:fitText w:val="3360" w:id="-1811140352"/>
                    </w:rPr>
                    <w:t>）</w:t>
                  </w:r>
                </w:p>
              </w:tc>
            </w:tr>
            <w:tr w:rsidR="00DC4C98" w:rsidRPr="001138FF" w:rsidTr="00DC4C98">
              <w:trPr>
                <w:trHeight w:val="283"/>
              </w:trPr>
              <w:tc>
                <w:tcPr>
                  <w:tcW w:w="3798" w:type="dxa"/>
                  <w:shd w:val="clear" w:color="auto" w:fill="auto"/>
                  <w:vAlign w:val="center"/>
                </w:tcPr>
                <w:p w:rsidR="00DC4C98" w:rsidRPr="007A5F5F" w:rsidRDefault="00DC4C98" w:rsidP="00DC4C98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（　　　</w:t>
                  </w: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 w:val="20"/>
                      <w:szCs w:val="24"/>
                      <w:fitText w:val="3360" w:id="-1811140351"/>
                    </w:rPr>
                    <w:t>曜</w:t>
                  </w: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10"/>
                      <w:kern w:val="0"/>
                      <w:szCs w:val="24"/>
                      <w:fitText w:val="3360" w:id="-1811140351"/>
                    </w:rPr>
                    <w:t xml:space="preserve">）（　　　：　　　～　　　：　　　</w:t>
                  </w:r>
                  <w:r w:rsidRPr="00DC4C98">
                    <w:rPr>
                      <w:rFonts w:ascii="ＭＳ Ｐゴシック" w:eastAsia="ＭＳ Ｐゴシック" w:hAnsi="ＭＳ Ｐゴシック" w:cs="Times New Roman" w:hint="eastAsia"/>
                      <w:spacing w:val="-1"/>
                      <w:kern w:val="0"/>
                      <w:szCs w:val="24"/>
                      <w:fitText w:val="3360" w:id="-1811140351"/>
                    </w:rPr>
                    <w:t>）</w:t>
                  </w:r>
                </w:p>
              </w:tc>
            </w:tr>
          </w:tbl>
          <w:p w:rsidR="00C35774" w:rsidRPr="005B5632" w:rsidRDefault="00C35774" w:rsidP="007E7CBF">
            <w:pPr>
              <w:tabs>
                <w:tab w:val="left" w:pos="6840"/>
              </w:tabs>
              <w:spacing w:line="0" w:lineRule="atLeast"/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7A4126" w:rsidRPr="001138FF" w:rsidTr="00C35774">
        <w:trPr>
          <w:trHeight w:val="2201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126" w:rsidRPr="001138FF" w:rsidRDefault="00BB7001" w:rsidP="0083719F">
            <w:pPr>
              <w:spacing w:line="340" w:lineRule="exac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AA1AB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DB20FB" wp14:editId="628D111A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-536575</wp:posOffset>
                      </wp:positionV>
                      <wp:extent cx="2378075" cy="516890"/>
                      <wp:effectExtent l="0" t="0" r="0" b="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075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5774" w:rsidRPr="00BB7001" w:rsidRDefault="00C35774" w:rsidP="00DC4C98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BB700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※予定時間と異なる</w:t>
                                  </w:r>
                                  <w:r w:rsidRPr="00BB700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場合は日付の下に時間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20FB" id="正方形/長方形 67" o:spid="_x0000_s1066" style="position:absolute;left:0;text-align:left;margin-left:296.15pt;margin-top:-42.25pt;width:187.25pt;height: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" filled="f" stroked="f" strokeweight="2pt">
                      <v:textbox>
                        <w:txbxContent>
                          <w:p w:rsidR="00C35774" w:rsidRPr="00BB7001" w:rsidRDefault="00C35774" w:rsidP="00DC4C9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B700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※予定時間と異なる</w:t>
                            </w:r>
                            <w:r w:rsidRPr="00BB700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9"/>
                                <w:szCs w:val="19"/>
                              </w:rPr>
                              <w:t>場合は日付の下に時間を記入し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4126"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◆加算</w:t>
            </w:r>
            <w:r w:rsidR="0083719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（減算）</w:t>
            </w:r>
            <w:r w:rsidR="007A4126"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状況</w:t>
            </w:r>
          </w:p>
          <w:p w:rsidR="007A4126" w:rsidRDefault="007A4126" w:rsidP="0083719F">
            <w:pPr>
              <w:spacing w:line="340" w:lineRule="exac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□介護職員処遇改善加算</w:t>
            </w:r>
            <w:r w:rsidRPr="0083719F">
              <w:rPr>
                <w:rFonts w:ascii="ＭＳ ゴシック" w:eastAsia="ＭＳ ゴシック" w:hAnsi="ＭＳ ゴシック" w:cs="Times New Roman" w:hint="eastAsia"/>
                <w:color w:val="000000"/>
                <w:spacing w:val="11"/>
                <w:kern w:val="0"/>
                <w:sz w:val="22"/>
                <w:fitText w:val="2640" w:id="-1812319232"/>
              </w:rPr>
              <w:t>（Ⅰ・Ⅱ・Ⅲ・Ⅳ</w:t>
            </w:r>
            <w:r w:rsidRPr="0083719F">
              <w:rPr>
                <w:rFonts w:ascii="ＭＳ ゴシック" w:eastAsia="ＭＳ ゴシック" w:hAnsi="ＭＳ ゴシック" w:hint="eastAsia"/>
                <w:color w:val="000000"/>
                <w:spacing w:val="11"/>
                <w:kern w:val="0"/>
                <w:sz w:val="22"/>
                <w:fitText w:val="2640" w:id="-1812319232"/>
              </w:rPr>
              <w:t>・Ⅴ</w:t>
            </w:r>
            <w:r w:rsidRPr="0083719F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fitText w:val="2640" w:id="-1812319232"/>
              </w:rPr>
              <w:t>）</w:t>
            </w:r>
            <w:r w:rsidR="0083719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</w:t>
            </w:r>
          </w:p>
          <w:p w:rsidR="007A4126" w:rsidRPr="001138FF" w:rsidRDefault="007A4126" w:rsidP="0083719F">
            <w:pPr>
              <w:spacing w:line="340" w:lineRule="exact"/>
              <w:ind w:firstLineChars="200" w:firstLine="440"/>
              <w:rPr>
                <w:rFonts w:ascii="ＭＳ ゴシック" w:eastAsia="ＭＳ ゴシック" w:hAnsi="ＭＳ ゴシック" w:cs="Times New Roman"/>
                <w:b/>
                <w:color w:val="000000"/>
                <w:sz w:val="22"/>
                <w:u w:val="single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介護職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特定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処遇改善加算</w:t>
            </w:r>
            <w:r w:rsidRPr="0083719F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 w:val="22"/>
                <w:fitText w:val="1320" w:id="-1812319231"/>
              </w:rPr>
              <w:t>（Ⅰ・Ⅱ</w:t>
            </w:r>
            <w:r w:rsidRPr="0083719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fitText w:val="1320" w:id="-1812319231"/>
              </w:rPr>
              <w:t>）</w:t>
            </w:r>
            <w:r w:rsidR="0083719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</w:t>
            </w:r>
          </w:p>
          <w:p w:rsidR="007A4126" w:rsidRDefault="007A4126" w:rsidP="0083719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</w:t>
            </w:r>
            <w:r w:rsidR="002246F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="002246FC" w:rsidRPr="002246FC">
              <w:rPr>
                <w:rFonts w:ascii="ＭＳ ゴシック" w:eastAsia="ＭＳ ゴシック" w:hAnsi="ＭＳ ゴシック" w:hint="eastAsia"/>
                <w:color w:val="000000"/>
                <w:spacing w:val="24"/>
                <w:kern w:val="0"/>
                <w:sz w:val="22"/>
                <w:fitText w:val="2640" w:id="-1812202752"/>
              </w:rPr>
              <w:t>同一建物に対する減</w:t>
            </w:r>
            <w:r w:rsidR="002246FC" w:rsidRPr="002246FC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 w:val="22"/>
                <w:fitText w:val="2640" w:id="-1812202752"/>
              </w:rPr>
              <w:t>算</w:t>
            </w:r>
            <w:r w:rsidR="002246F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・・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【　　　　単位】</w:t>
            </w:r>
          </w:p>
          <w:p w:rsidR="007A4126" w:rsidRDefault="007A4126" w:rsidP="0083719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</w:t>
            </w:r>
            <w:r w:rsidRPr="002246FC">
              <w:rPr>
                <w:rFonts w:ascii="ＭＳ ゴシック" w:eastAsia="ＭＳ ゴシック" w:hAnsi="ＭＳ ゴシック" w:hint="eastAsia"/>
                <w:color w:val="000000"/>
                <w:spacing w:val="24"/>
                <w:kern w:val="0"/>
                <w:sz w:val="22"/>
                <w:fitText w:val="2640" w:id="-1812202751"/>
              </w:rPr>
              <w:t>定員超過に対する減</w:t>
            </w:r>
            <w:r w:rsidRPr="002246FC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 w:val="22"/>
                <w:fitText w:val="2640" w:id="-1812202751"/>
              </w:rPr>
              <w:t>算</w:t>
            </w:r>
            <w:r w:rsidR="002246F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【　　　　単位】</w:t>
            </w:r>
          </w:p>
          <w:p w:rsidR="007A4126" w:rsidRPr="005B37AE" w:rsidRDefault="007A4126" w:rsidP="0083719F">
            <w:pPr>
              <w:spacing w:line="340" w:lineRule="exac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人員基準欠如に対する減算</w:t>
            </w:r>
            <w:r w:rsidR="002246F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</w:t>
            </w:r>
            <w:bookmarkStart w:id="0" w:name="_GoBack"/>
            <w:bookmarkEnd w:id="0"/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【　　　　単位】</w:t>
            </w:r>
          </w:p>
        </w:tc>
      </w:tr>
      <w:tr w:rsidR="0083719F" w:rsidRPr="005B5632" w:rsidTr="00C35774">
        <w:trPr>
          <w:trHeight w:val="999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19F" w:rsidRPr="005B5632" w:rsidRDefault="0083719F" w:rsidP="00843C6C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83719F" w:rsidRPr="005B5632" w:rsidRDefault="0083719F" w:rsidP="00843C6C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送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迎　　□バイタルチェック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食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事　　□入　浴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体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操　　□カラオケ</w:t>
            </w:r>
          </w:p>
          <w:p w:rsidR="0083719F" w:rsidRPr="005B5632" w:rsidRDefault="0083719F" w:rsidP="00843C6C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レクリエーション（　　　　　　　　　　　　　）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その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他（　　　　　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</w:tr>
      <w:tr w:rsidR="007A4126" w:rsidRPr="001138FF" w:rsidTr="00BB7001">
        <w:trPr>
          <w:trHeight w:val="3190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126" w:rsidRPr="001138FF" w:rsidRDefault="007A4126" w:rsidP="0083719F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7A4126" w:rsidRPr="001138FF" w:rsidTr="0083719F">
              <w:trPr>
                <w:trHeight w:val="907"/>
              </w:trPr>
              <w:tc>
                <w:tcPr>
                  <w:tcW w:w="9360" w:type="dxa"/>
                </w:tcPr>
                <w:p w:rsidR="007A4126" w:rsidRPr="001138FF" w:rsidRDefault="007A4126" w:rsidP="0083719F">
                  <w:pPr>
                    <w:spacing w:line="0" w:lineRule="atLeast"/>
                    <w:rPr>
                      <w:rFonts w:ascii="ＭＳ ゴシック" w:eastAsia="ＭＳ ゴシック" w:hAnsi="ＭＳ ゴシック" w:cs="Times New Roman"/>
                      <w:color w:val="000000"/>
                      <w:sz w:val="22"/>
                    </w:rPr>
                  </w:pPr>
                </w:p>
              </w:tc>
            </w:tr>
          </w:tbl>
          <w:p w:rsidR="007A4126" w:rsidRPr="001138FF" w:rsidRDefault="007A4126" w:rsidP="0083719F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◆個別サービス計画の変更　</w:t>
            </w:r>
          </w:p>
          <w:p w:rsidR="007A4126" w:rsidRPr="001138FF" w:rsidRDefault="007A4126" w:rsidP="0083719F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7A4126" w:rsidRPr="001138FF" w:rsidRDefault="007A4126" w:rsidP="0083719F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7A4126" w:rsidRPr="001138FF" w:rsidTr="00BB7001">
              <w:trPr>
                <w:trHeight w:val="850"/>
              </w:trPr>
              <w:tc>
                <w:tcPr>
                  <w:tcW w:w="9360" w:type="dxa"/>
                </w:tcPr>
                <w:p w:rsidR="007A4126" w:rsidRPr="001138FF" w:rsidRDefault="007A4126" w:rsidP="0083719F">
                  <w:pPr>
                    <w:spacing w:line="0" w:lineRule="atLeast"/>
                    <w:rPr>
                      <w:rFonts w:ascii="ＭＳ ゴシック" w:eastAsia="ＭＳ ゴシック" w:hAnsi="ＭＳ ゴシック" w:cs="Times New Roman"/>
                      <w:color w:val="000000"/>
                      <w:sz w:val="22"/>
                    </w:rPr>
                  </w:pPr>
                </w:p>
              </w:tc>
            </w:tr>
          </w:tbl>
          <w:p w:rsidR="007A4126" w:rsidRPr="001138FF" w:rsidRDefault="007A4126" w:rsidP="0083719F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</w:tr>
    </w:tbl>
    <w:p w:rsidR="00541D06" w:rsidRPr="002246FC" w:rsidRDefault="00C35774" w:rsidP="002246FC">
      <w:pPr>
        <w:spacing w:line="0" w:lineRule="atLeast"/>
        <w:jc w:val="center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サービス事業所から地域包括支援センター（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委託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場合は居宅介護支援事業所）へ、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翌月３日までに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ご報告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。</w:t>
      </w:r>
    </w:p>
    <w:sectPr w:rsidR="00541D06" w:rsidRPr="002246FC" w:rsidSect="00DE0468">
      <w:pgSz w:w="11906" w:h="16838" w:code="9"/>
      <w:pgMar w:top="454" w:right="737" w:bottom="284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559F"/>
    <w:rsid w:val="000377F0"/>
    <w:rsid w:val="00045E9A"/>
    <w:rsid w:val="00046C64"/>
    <w:rsid w:val="0004721D"/>
    <w:rsid w:val="000620A2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246FC"/>
    <w:rsid w:val="002367FD"/>
    <w:rsid w:val="00265461"/>
    <w:rsid w:val="00267E79"/>
    <w:rsid w:val="0028284F"/>
    <w:rsid w:val="00296E06"/>
    <w:rsid w:val="002A651E"/>
    <w:rsid w:val="002A7A46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73EA0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3672"/>
    <w:rsid w:val="004A46A8"/>
    <w:rsid w:val="004B4EC5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93103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3141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46FAE"/>
    <w:rsid w:val="007502AD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4126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36FD"/>
    <w:rsid w:val="00824611"/>
    <w:rsid w:val="00825D78"/>
    <w:rsid w:val="008264DF"/>
    <w:rsid w:val="0082702C"/>
    <w:rsid w:val="008312B3"/>
    <w:rsid w:val="0083719F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2930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F1630"/>
    <w:rsid w:val="00A01AC2"/>
    <w:rsid w:val="00A039BE"/>
    <w:rsid w:val="00A10971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B11C9"/>
    <w:rsid w:val="00BB7001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2626C"/>
    <w:rsid w:val="00C3229E"/>
    <w:rsid w:val="00C35774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64DF"/>
    <w:rsid w:val="00DC473C"/>
    <w:rsid w:val="00DC4C98"/>
    <w:rsid w:val="00DE0468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94F3D"/>
    <w:rsid w:val="00E95048"/>
    <w:rsid w:val="00E95C5A"/>
    <w:rsid w:val="00EA33C7"/>
    <w:rsid w:val="00EA3601"/>
    <w:rsid w:val="00EB25F9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1EDAAC2"/>
  <w15:docId w15:val="{07F11737-3A37-47AB-88F1-F0877B26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1996-AA7F-4668-B780-D894EE38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847</cp:lastModifiedBy>
  <cp:revision>95</cp:revision>
  <cp:lastPrinted>2021-03-31T07:35:00Z</cp:lastPrinted>
  <dcterms:created xsi:type="dcterms:W3CDTF">2016-07-06T04:00:00Z</dcterms:created>
  <dcterms:modified xsi:type="dcterms:W3CDTF">2021-04-01T08:40:00Z</dcterms:modified>
</cp:coreProperties>
</file>